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34" w:rsidRPr="008E59D7" w:rsidRDefault="00522034" w:rsidP="00522034">
      <w:pPr>
        <w:jc w:val="center"/>
      </w:pPr>
      <w:r w:rsidRPr="008E59D7">
        <w:rPr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34" w:rsidRPr="008E59D7" w:rsidRDefault="00522034" w:rsidP="00522034">
      <w:pPr>
        <w:jc w:val="center"/>
        <w:rPr>
          <w:b/>
        </w:rPr>
      </w:pPr>
      <w:r w:rsidRPr="008E59D7">
        <w:rPr>
          <w:b/>
        </w:rPr>
        <w:t>РОССИЙСКАЯ ФЕДЕРАЦИЯ</w:t>
      </w:r>
    </w:p>
    <w:p w:rsidR="00522034" w:rsidRPr="008E59D7" w:rsidRDefault="00522034" w:rsidP="00522034">
      <w:pPr>
        <w:jc w:val="center"/>
        <w:rPr>
          <w:b/>
        </w:rPr>
      </w:pPr>
      <w:r w:rsidRPr="008E59D7">
        <w:rPr>
          <w:b/>
        </w:rPr>
        <w:t>Калужская область</w:t>
      </w:r>
    </w:p>
    <w:p w:rsidR="00522034" w:rsidRPr="008E59D7" w:rsidRDefault="00522034" w:rsidP="00522034">
      <w:pPr>
        <w:jc w:val="center"/>
        <w:rPr>
          <w:b/>
        </w:rPr>
      </w:pPr>
      <w:r w:rsidRPr="008E59D7">
        <w:rPr>
          <w:b/>
        </w:rPr>
        <w:t>Думиничский район</w:t>
      </w:r>
    </w:p>
    <w:p w:rsidR="00522034" w:rsidRPr="008E59D7" w:rsidRDefault="00522034" w:rsidP="00522034">
      <w:pPr>
        <w:jc w:val="center"/>
        <w:rPr>
          <w:b/>
        </w:rPr>
      </w:pPr>
    </w:p>
    <w:p w:rsidR="00522034" w:rsidRPr="008E59D7" w:rsidRDefault="00522034" w:rsidP="00522034">
      <w:pPr>
        <w:jc w:val="center"/>
        <w:rPr>
          <w:b/>
        </w:rPr>
      </w:pPr>
      <w:r w:rsidRPr="008E59D7">
        <w:rPr>
          <w:b/>
        </w:rPr>
        <w:t>Администрация сельского поселения</w:t>
      </w:r>
    </w:p>
    <w:p w:rsidR="00522034" w:rsidRPr="008E59D7" w:rsidRDefault="00522034" w:rsidP="00522034">
      <w:pPr>
        <w:jc w:val="center"/>
        <w:rPr>
          <w:b/>
        </w:rPr>
      </w:pPr>
      <w:r w:rsidRPr="008E59D7">
        <w:rPr>
          <w:b/>
        </w:rPr>
        <w:t>«</w:t>
      </w:r>
      <w:r w:rsidR="00261A42">
        <w:rPr>
          <w:b/>
        </w:rPr>
        <w:t>Село Вёртное</w:t>
      </w:r>
      <w:r w:rsidRPr="008E59D7">
        <w:rPr>
          <w:b/>
        </w:rPr>
        <w:t>»</w:t>
      </w:r>
    </w:p>
    <w:p w:rsidR="00522034" w:rsidRPr="008E59D7" w:rsidRDefault="00522034" w:rsidP="00522034">
      <w:pPr>
        <w:jc w:val="center"/>
        <w:rPr>
          <w:b/>
        </w:rPr>
      </w:pPr>
    </w:p>
    <w:p w:rsidR="00522034" w:rsidRPr="008E59D7" w:rsidRDefault="00522034" w:rsidP="00522034">
      <w:pPr>
        <w:jc w:val="center"/>
        <w:rPr>
          <w:b/>
          <w:bCs/>
        </w:rPr>
      </w:pPr>
      <w:r w:rsidRPr="008E59D7">
        <w:rPr>
          <w:b/>
          <w:bCs/>
        </w:rPr>
        <w:t xml:space="preserve"> ПОСТАНОВЛЕНИЕ</w:t>
      </w:r>
    </w:p>
    <w:p w:rsidR="00522034" w:rsidRPr="008E59D7" w:rsidRDefault="00522034" w:rsidP="00522034"/>
    <w:p w:rsidR="00522034" w:rsidRPr="008D1E1C" w:rsidRDefault="00522034" w:rsidP="00522034">
      <w:pPr>
        <w:tabs>
          <w:tab w:val="left" w:pos="8076"/>
        </w:tabs>
      </w:pPr>
      <w:r w:rsidRPr="008D1E1C">
        <w:t xml:space="preserve"> «</w:t>
      </w:r>
      <w:r w:rsidR="008D1E1C" w:rsidRPr="008D1E1C">
        <w:t>_</w:t>
      </w:r>
      <w:r w:rsidR="00A11E65">
        <w:rPr>
          <w:u w:val="single"/>
        </w:rPr>
        <w:t>27</w:t>
      </w:r>
      <w:r w:rsidR="008D1E1C" w:rsidRPr="008D1E1C">
        <w:t>_</w:t>
      </w:r>
      <w:r w:rsidRPr="008D1E1C">
        <w:t>»</w:t>
      </w:r>
      <w:r w:rsidR="00A73FE3">
        <w:t xml:space="preserve">  </w:t>
      </w:r>
      <w:r w:rsidR="00A11E65">
        <w:rPr>
          <w:u w:val="single"/>
        </w:rPr>
        <w:t>октября</w:t>
      </w:r>
      <w:r w:rsidR="008D1E1C" w:rsidRPr="008D1E1C">
        <w:t xml:space="preserve">__ </w:t>
      </w:r>
      <w:r w:rsidR="001F17E8" w:rsidRPr="008D1E1C">
        <w:t>202</w:t>
      </w:r>
      <w:r w:rsidR="00A73FE3">
        <w:t>2</w:t>
      </w:r>
      <w:r w:rsidR="000012B7" w:rsidRPr="008D1E1C">
        <w:t xml:space="preserve"> года</w:t>
      </w:r>
      <w:r w:rsidR="00C43660" w:rsidRPr="008D1E1C">
        <w:t xml:space="preserve">   </w:t>
      </w:r>
      <w:r w:rsidRPr="008D1E1C">
        <w:t xml:space="preserve">                                                                                    </w:t>
      </w:r>
      <w:r w:rsidR="006A69A6" w:rsidRPr="008D1E1C">
        <w:t xml:space="preserve">   </w:t>
      </w:r>
      <w:r w:rsidR="00485721" w:rsidRPr="008D1E1C">
        <w:t xml:space="preserve">  </w:t>
      </w:r>
      <w:r w:rsidRPr="008D1E1C">
        <w:t xml:space="preserve">       </w:t>
      </w:r>
      <w:r w:rsidR="00417D82">
        <w:t xml:space="preserve">                                                                </w:t>
      </w:r>
      <w:r w:rsidRPr="008D1E1C">
        <w:t xml:space="preserve"> № </w:t>
      </w:r>
      <w:r w:rsidR="00A11E65">
        <w:rPr>
          <w:u w:val="single"/>
        </w:rPr>
        <w:t>56</w:t>
      </w:r>
      <w:r w:rsidR="008D1E1C" w:rsidRPr="008D1E1C">
        <w:t>_</w:t>
      </w:r>
    </w:p>
    <w:p w:rsidR="00522034" w:rsidRPr="00B46F71" w:rsidRDefault="00522034" w:rsidP="00522034">
      <w:pPr>
        <w:tabs>
          <w:tab w:val="left" w:pos="8076"/>
        </w:tabs>
        <w:rPr>
          <w:b/>
        </w:rPr>
      </w:pPr>
    </w:p>
    <w:p w:rsidR="00261A42" w:rsidRDefault="008408B2" w:rsidP="00261A42">
      <w:pPr>
        <w:tabs>
          <w:tab w:val="left" w:pos="8076"/>
        </w:tabs>
        <w:rPr>
          <w:b/>
        </w:rPr>
      </w:pPr>
      <w:r>
        <w:rPr>
          <w:b/>
        </w:rPr>
        <w:br/>
      </w:r>
      <w:r w:rsidR="00261A42" w:rsidRPr="00261A42">
        <w:rPr>
          <w:b/>
        </w:rPr>
        <w:t>О внесении изменений в муниципальную Программу</w:t>
      </w:r>
    </w:p>
    <w:p w:rsidR="00261A42" w:rsidRDefault="00261A42" w:rsidP="00261A42">
      <w:pPr>
        <w:tabs>
          <w:tab w:val="left" w:pos="8076"/>
        </w:tabs>
        <w:rPr>
          <w:b/>
        </w:rPr>
      </w:pPr>
      <w:r w:rsidRPr="00261A42">
        <w:rPr>
          <w:b/>
        </w:rPr>
        <w:t xml:space="preserve"> «Развитие муниципальной службы </w:t>
      </w:r>
    </w:p>
    <w:p w:rsidR="00261A42" w:rsidRDefault="00261A42" w:rsidP="00261A42">
      <w:pPr>
        <w:tabs>
          <w:tab w:val="left" w:pos="8076"/>
        </w:tabs>
        <w:rPr>
          <w:b/>
        </w:rPr>
      </w:pPr>
      <w:r w:rsidRPr="00261A42">
        <w:rPr>
          <w:b/>
        </w:rPr>
        <w:t>сельского поселения «Село Вёртное»</w:t>
      </w:r>
      <w:r>
        <w:rPr>
          <w:b/>
        </w:rPr>
        <w:t>,</w:t>
      </w:r>
      <w:r w:rsidRPr="00261A42">
        <w:rPr>
          <w:b/>
        </w:rPr>
        <w:t xml:space="preserve"> </w:t>
      </w:r>
    </w:p>
    <w:p w:rsidR="00261A42" w:rsidRDefault="00261A42" w:rsidP="00261A42">
      <w:pPr>
        <w:tabs>
          <w:tab w:val="left" w:pos="8076"/>
        </w:tabs>
        <w:rPr>
          <w:b/>
        </w:rPr>
      </w:pPr>
      <w:r w:rsidRPr="00261A42">
        <w:rPr>
          <w:b/>
        </w:rPr>
        <w:t xml:space="preserve"> утверждённую постановлением администрации</w:t>
      </w:r>
    </w:p>
    <w:p w:rsidR="00261A42" w:rsidRPr="00261A42" w:rsidRDefault="00261A42" w:rsidP="00261A42">
      <w:pPr>
        <w:tabs>
          <w:tab w:val="left" w:pos="8076"/>
        </w:tabs>
      </w:pPr>
      <w:r w:rsidRPr="00261A42">
        <w:rPr>
          <w:b/>
        </w:rPr>
        <w:t xml:space="preserve"> сельского поселения «Село Вёртное» №57 от 14.11.2016 г.</w:t>
      </w:r>
    </w:p>
    <w:p w:rsidR="00A73FE3" w:rsidRDefault="00A73FE3" w:rsidP="00A73FE3">
      <w:pPr>
        <w:rPr>
          <w:sz w:val="26"/>
          <w:szCs w:val="26"/>
        </w:rPr>
      </w:pPr>
    </w:p>
    <w:p w:rsidR="00A73FE3" w:rsidRDefault="00A73FE3" w:rsidP="00A73FE3">
      <w:pPr>
        <w:rPr>
          <w:sz w:val="26"/>
          <w:szCs w:val="26"/>
        </w:rPr>
      </w:pPr>
    </w:p>
    <w:p w:rsidR="00A73FE3" w:rsidRDefault="00A73FE3" w:rsidP="00A73FE3">
      <w:pPr>
        <w:tabs>
          <w:tab w:val="left" w:pos="2220"/>
        </w:tabs>
      </w:pPr>
      <w:r>
        <w:t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Постановлением администрации сельского поселения «Село Вёртное» от 14.10.2013 г. №50 «Об утверждении Порядка принятия решений о разработке муниципальных программ сельского поселения «Село Вёртное», их формирования и реализации и Порядка проведения оценки эффективности реализации муниципальных программ сельского поселения «Село Вёртное», в соответствии с Уставом сельского поселения «Село Вёртное», администрация сельского поселения «Село Вёртное»</w:t>
      </w:r>
    </w:p>
    <w:p w:rsidR="00A73FE3" w:rsidRPr="00D9038F" w:rsidRDefault="00A73FE3" w:rsidP="00A73FE3">
      <w:pPr>
        <w:tabs>
          <w:tab w:val="left" w:pos="2220"/>
        </w:tabs>
        <w:rPr>
          <w:b/>
        </w:rPr>
      </w:pPr>
      <w:r w:rsidRPr="00D9038F">
        <w:rPr>
          <w:b/>
        </w:rPr>
        <w:t>ПОСТАНОВЛЯЕТ:</w:t>
      </w:r>
    </w:p>
    <w:p w:rsidR="00FB3113" w:rsidRDefault="00A73FE3" w:rsidP="00FB3113">
      <w:pPr>
        <w:tabs>
          <w:tab w:val="left" w:pos="2220"/>
        </w:tabs>
        <w:ind w:left="720"/>
        <w:jc w:val="both"/>
      </w:pPr>
      <w:r>
        <w:t>1.Внести изменения в Муниципальную программу «Развитие муниципальной службы сельского поселения «Село Вёртное» »№57 от 14.11.2016г.( в редакции от 04.07.2017г. №32; от 25.09.2017г. №44; от 14.11.2017г. №57; от 05.12.2017г. №65; от 22.01.2018г. №05; от 12.020.</w:t>
      </w:r>
      <w:r>
        <w:rPr>
          <w:sz w:val="22"/>
          <w:szCs w:val="22"/>
        </w:rPr>
        <w:t xml:space="preserve">2018г. №09; от 18.09.2018г. №38; от 21.12.2018г. №56; от 29.01.2019г. №09;от 23.09.2019г.  №55; от 07.02.2020г. №05; от 10.12.2020г. №47; </w:t>
      </w:r>
      <w:r>
        <w:t>от 10.122020г. №54; от 22.03.2021 №16; от 20.05.2021 №26; от 25.087.2021 №44; от 22.09.2021г. №45; от 09.11.2021 №54;</w:t>
      </w:r>
      <w:r w:rsidRPr="00A73FE3">
        <w:t xml:space="preserve"> </w:t>
      </w:r>
      <w:r>
        <w:t>от 20.11.2021г. №57;</w:t>
      </w:r>
      <w:r w:rsidR="00A11E65">
        <w:t xml:space="preserve"> </w:t>
      </w:r>
      <w:r>
        <w:t>от 15.12.2021г.</w:t>
      </w:r>
      <w:r w:rsidR="009E0579">
        <w:t>; от 26.01.2022г.</w:t>
      </w:r>
      <w:r>
        <w:t xml:space="preserve"> </w:t>
      </w:r>
      <w:r w:rsidR="009E0579">
        <w:t>№3</w:t>
      </w:r>
      <w:r w:rsidR="00A11E65">
        <w:t>; от 14.09.2022г. №47</w:t>
      </w:r>
      <w:r w:rsidR="009E0579">
        <w:t>:</w:t>
      </w:r>
    </w:p>
    <w:p w:rsidR="007C3FD4" w:rsidRDefault="007C3FD4" w:rsidP="00FB3113">
      <w:pPr>
        <w:tabs>
          <w:tab w:val="left" w:pos="2220"/>
        </w:tabs>
        <w:ind w:left="720"/>
        <w:jc w:val="both"/>
      </w:pPr>
    </w:p>
    <w:p w:rsidR="00A73FE3" w:rsidRPr="00FB3113" w:rsidRDefault="00A73FE3" w:rsidP="00FB3113">
      <w:pPr>
        <w:tabs>
          <w:tab w:val="left" w:pos="2220"/>
        </w:tabs>
        <w:ind w:left="720"/>
        <w:jc w:val="both"/>
      </w:pPr>
      <w:r>
        <w:lastRenderedPageBreak/>
        <w:t xml:space="preserve">1.1.Внести изменения в </w:t>
      </w:r>
      <w:r>
        <w:rPr>
          <w:b/>
        </w:rPr>
        <w:t>п.6 Паспорта муниципальной Программы</w:t>
      </w:r>
      <w:r>
        <w:t xml:space="preserve"> </w:t>
      </w:r>
      <w:r>
        <w:rPr>
          <w:b/>
        </w:rPr>
        <w:t>«</w:t>
      </w:r>
      <w:r>
        <w:t xml:space="preserve">Развитие муниципальной службы сельского поселения «Село Вёртное»  </w:t>
      </w:r>
      <w:r>
        <w:rPr>
          <w:b/>
        </w:rPr>
        <w:t>«Объемы финансирования муниципальной программы за счет всех источников финансирования» «Общий объем финансирования программы» «всего</w:t>
      </w:r>
      <w:r>
        <w:t>» число «</w:t>
      </w:r>
      <w:r w:rsidR="00A11E65">
        <w:rPr>
          <w:b/>
          <w:sz w:val="26"/>
          <w:szCs w:val="26"/>
        </w:rPr>
        <w:t>8 16</w:t>
      </w:r>
      <w:r w:rsidR="009E0579">
        <w:rPr>
          <w:b/>
          <w:sz w:val="26"/>
          <w:szCs w:val="26"/>
        </w:rPr>
        <w:t>1 656,58</w:t>
      </w:r>
      <w:r>
        <w:t xml:space="preserve">», заменить числом </w:t>
      </w:r>
      <w:r w:rsidRPr="00A73FE3">
        <w:rPr>
          <w:b/>
        </w:rPr>
        <w:t>«</w:t>
      </w:r>
      <w:r w:rsidR="009E0579">
        <w:rPr>
          <w:b/>
          <w:sz w:val="26"/>
          <w:szCs w:val="26"/>
        </w:rPr>
        <w:t>8 </w:t>
      </w:r>
      <w:r w:rsidR="00A11E65">
        <w:rPr>
          <w:b/>
          <w:sz w:val="26"/>
          <w:szCs w:val="26"/>
        </w:rPr>
        <w:t>221</w:t>
      </w:r>
      <w:r>
        <w:rPr>
          <w:b/>
          <w:sz w:val="26"/>
          <w:szCs w:val="26"/>
        </w:rPr>
        <w:t> 656,58</w:t>
      </w:r>
      <w:r>
        <w:rPr>
          <w:sz w:val="26"/>
          <w:szCs w:val="26"/>
        </w:rPr>
        <w:t>»</w:t>
      </w:r>
      <w:r w:rsidR="00FB3113">
        <w:rPr>
          <w:sz w:val="26"/>
          <w:szCs w:val="26"/>
        </w:rPr>
        <w:t>,</w:t>
      </w:r>
      <w:r>
        <w:t xml:space="preserve"> </w:t>
      </w:r>
      <w:r>
        <w:rPr>
          <w:b/>
        </w:rPr>
        <w:t xml:space="preserve">«2022год» </w:t>
      </w:r>
      <w:r>
        <w:t>число</w:t>
      </w:r>
      <w:r>
        <w:rPr>
          <w:b/>
        </w:rPr>
        <w:t xml:space="preserve"> «</w:t>
      </w:r>
      <w:r w:rsidR="00A11E65">
        <w:rPr>
          <w:b/>
        </w:rPr>
        <w:t>1 09</w:t>
      </w:r>
      <w:r w:rsidR="009E0579">
        <w:rPr>
          <w:b/>
        </w:rPr>
        <w:t>1 681,14</w:t>
      </w:r>
      <w:r>
        <w:rPr>
          <w:b/>
        </w:rPr>
        <w:t>»</w:t>
      </w:r>
      <w:r>
        <w:t xml:space="preserve"> заменить числом </w:t>
      </w:r>
      <w:r>
        <w:rPr>
          <w:b/>
        </w:rPr>
        <w:t>«</w:t>
      </w:r>
      <w:r w:rsidR="00A11E65">
        <w:rPr>
          <w:b/>
          <w:sz w:val="26"/>
          <w:szCs w:val="26"/>
        </w:rPr>
        <w:t>1 151 681,14</w:t>
      </w:r>
      <w:r>
        <w:rPr>
          <w:b/>
        </w:rPr>
        <w:t>».</w:t>
      </w:r>
    </w:p>
    <w:p w:rsidR="00A73FE3" w:rsidRDefault="00A73FE3" w:rsidP="009E057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FE3" w:rsidRDefault="009E0579" w:rsidP="009E0579">
      <w:pPr>
        <w:pStyle w:val="ConsPlusNormal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73FE3" w:rsidRPr="007C3FD4">
        <w:rPr>
          <w:rFonts w:ascii="Times New Roman" w:hAnsi="Times New Roman" w:cs="Times New Roman"/>
          <w:b/>
          <w:sz w:val="24"/>
          <w:szCs w:val="24"/>
        </w:rPr>
        <w:t>1.2.</w:t>
      </w:r>
      <w:r w:rsidR="00FB3113" w:rsidRPr="007C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FE3" w:rsidRPr="007C3FD4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№1 к Муниципальной программе </w:t>
      </w:r>
      <w:r w:rsidR="00A73FE3" w:rsidRPr="007C3FD4">
        <w:rPr>
          <w:rFonts w:ascii="Times New Roman" w:hAnsi="Times New Roman" w:cs="Times New Roman"/>
        </w:rPr>
        <w:t>«Развитие муниципальной службы сельского поселения «Сел</w:t>
      </w:r>
      <w:r w:rsidR="007C3FD4" w:rsidRPr="007C3FD4">
        <w:rPr>
          <w:rFonts w:ascii="Times New Roman" w:hAnsi="Times New Roman" w:cs="Times New Roman"/>
        </w:rPr>
        <w:t xml:space="preserve">о Вёртное»: Обоснование объема </w:t>
      </w:r>
      <w:r w:rsidR="00A73FE3" w:rsidRPr="007C3FD4">
        <w:rPr>
          <w:rFonts w:ascii="Times New Roman" w:hAnsi="Times New Roman" w:cs="Times New Roman"/>
        </w:rPr>
        <w:t xml:space="preserve">финансовых ресурсов, необходимых для реализации муниципальной программы «Развитие муниципальной службы сельского поселения «Село Вёртное», суммарное значение финансовых ресурсов </w:t>
      </w:r>
      <w:r w:rsidR="00FB3113" w:rsidRPr="007C3FD4">
        <w:rPr>
          <w:rFonts w:ascii="Times New Roman" w:hAnsi="Times New Roman" w:cs="Times New Roman"/>
          <w:b/>
          <w:sz w:val="24"/>
          <w:szCs w:val="24"/>
        </w:rPr>
        <w:t xml:space="preserve"> « 2022</w:t>
      </w:r>
      <w:r w:rsidR="00A73FE3" w:rsidRPr="007C3FD4">
        <w:rPr>
          <w:rFonts w:ascii="Times New Roman" w:hAnsi="Times New Roman" w:cs="Times New Roman"/>
          <w:b/>
          <w:sz w:val="24"/>
          <w:szCs w:val="24"/>
        </w:rPr>
        <w:t xml:space="preserve"> год» число  «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657A">
        <w:rPr>
          <w:rFonts w:ascii="Times New Roman" w:hAnsi="Times New Roman" w:cs="Times New Roman"/>
          <w:b/>
          <w:sz w:val="24"/>
          <w:szCs w:val="24"/>
        </w:rPr>
        <w:t> 09</w:t>
      </w:r>
      <w:r>
        <w:rPr>
          <w:rFonts w:ascii="Times New Roman" w:hAnsi="Times New Roman" w:cs="Times New Roman"/>
          <w:b/>
          <w:sz w:val="24"/>
          <w:szCs w:val="24"/>
        </w:rPr>
        <w:t>1 681,14</w:t>
      </w:r>
      <w:r w:rsidR="00A73FE3" w:rsidRPr="007C3FD4">
        <w:rPr>
          <w:rFonts w:ascii="Times New Roman" w:hAnsi="Times New Roman" w:cs="Times New Roman"/>
          <w:b/>
          <w:sz w:val="24"/>
          <w:szCs w:val="24"/>
        </w:rPr>
        <w:t>» заменить числом «</w:t>
      </w:r>
      <w:r>
        <w:rPr>
          <w:rFonts w:ascii="Times New Roman" w:hAnsi="Times New Roman" w:cs="Times New Roman"/>
          <w:b/>
          <w:sz w:val="24"/>
          <w:szCs w:val="24"/>
        </w:rPr>
        <w:t>1 </w:t>
      </w:r>
      <w:r w:rsidR="00D6657A">
        <w:rPr>
          <w:rFonts w:ascii="Times New Roman" w:hAnsi="Times New Roman" w:cs="Times New Roman"/>
          <w:b/>
          <w:sz w:val="24"/>
          <w:szCs w:val="24"/>
        </w:rPr>
        <w:t>15</w:t>
      </w:r>
      <w:r w:rsidR="00A06F71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FB3113" w:rsidRPr="007C3FD4">
        <w:rPr>
          <w:rFonts w:ascii="Times New Roman" w:hAnsi="Times New Roman" w:cs="Times New Roman"/>
          <w:b/>
          <w:sz w:val="24"/>
          <w:szCs w:val="24"/>
        </w:rPr>
        <w:t> 681,14</w:t>
      </w:r>
      <w:r w:rsidR="00A73FE3" w:rsidRPr="007C3FD4">
        <w:rPr>
          <w:rFonts w:ascii="Times New Roman" w:hAnsi="Times New Roman" w:cs="Times New Roman"/>
          <w:b/>
          <w:sz w:val="24"/>
          <w:szCs w:val="24"/>
        </w:rPr>
        <w:t>»</w:t>
      </w:r>
    </w:p>
    <w:p w:rsidR="00A73FE3" w:rsidRDefault="00A73FE3" w:rsidP="00A73FE3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Внести изменения в приложение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сельского поселения «Село Вёртное»: </w:t>
      </w:r>
      <w:r>
        <w:rPr>
          <w:rFonts w:ascii="Times New Roman" w:hAnsi="Times New Roman" w:cs="Times New Roman"/>
          <w:b/>
          <w:sz w:val="24"/>
          <w:szCs w:val="24"/>
        </w:rPr>
        <w:t>«Перечень про</w:t>
      </w:r>
      <w:r w:rsidR="009E0579">
        <w:rPr>
          <w:rFonts w:ascii="Times New Roman" w:hAnsi="Times New Roman" w:cs="Times New Roman"/>
          <w:b/>
          <w:sz w:val="24"/>
          <w:szCs w:val="24"/>
        </w:rPr>
        <w:t>граммых мероприятий  Программы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73FE3" w:rsidRDefault="00A73FE3" w:rsidP="00A73FE3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FE3" w:rsidRDefault="00A73FE3" w:rsidP="00A73FE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314"/>
        <w:gridCol w:w="1134"/>
        <w:gridCol w:w="1134"/>
        <w:gridCol w:w="1417"/>
        <w:gridCol w:w="1418"/>
        <w:gridCol w:w="1276"/>
        <w:gridCol w:w="1275"/>
        <w:gridCol w:w="993"/>
        <w:gridCol w:w="1275"/>
        <w:gridCol w:w="1134"/>
        <w:gridCol w:w="1070"/>
      </w:tblGrid>
      <w:tr w:rsidR="00D43C3D" w:rsidTr="009E0579">
        <w:trPr>
          <w:trHeight w:val="46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Сроки реализа-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Сумма расходов,</w:t>
            </w:r>
          </w:p>
          <w:p w:rsidR="00D43C3D" w:rsidRDefault="00D43C3D" w:rsidP="0095235B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 xml:space="preserve">в том числе по годам, руб. </w:t>
            </w:r>
          </w:p>
        </w:tc>
      </w:tr>
      <w:tr w:rsidR="00D43C3D" w:rsidTr="009E0579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Default="00D43C3D" w:rsidP="0095235B">
            <w:pPr>
              <w:suppressAutoHyphens w:val="0"/>
              <w:spacing w:line="276" w:lineRule="auto"/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Default="00D43C3D" w:rsidP="0095235B">
            <w:pPr>
              <w:suppressAutoHyphens w:val="0"/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Default="00D43C3D" w:rsidP="0095235B">
            <w:pPr>
              <w:suppressAutoHyphens w:val="0"/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Default="00D43C3D" w:rsidP="0095235B">
            <w:pPr>
              <w:suppressAutoHyphens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</w:pPr>
            <w: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</w:pPr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</w:pPr>
            <w:r>
              <w:t>2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D" w:rsidRDefault="00D43C3D" w:rsidP="0095235B">
            <w:pPr>
              <w:spacing w:line="276" w:lineRule="auto"/>
            </w:pPr>
            <w:r>
              <w:t>2024</w:t>
            </w:r>
          </w:p>
        </w:tc>
      </w:tr>
      <w:tr w:rsidR="00D43C3D" w:rsidTr="009E0579">
        <w:trPr>
          <w:trHeight w:val="15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Default="00D43C3D" w:rsidP="0095235B">
            <w:pPr>
              <w:suppressAutoHyphens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</w:pPr>
            <w:r>
              <w:t>Резервный фонд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A726A7" w:rsidP="0095235B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40</w:t>
            </w:r>
            <w:r w:rsidR="00D43C3D" w:rsidRPr="009E0579">
              <w:rPr>
                <w:sz w:val="18"/>
                <w:szCs w:val="18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E0579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 xml:space="preserve">  </w:t>
            </w:r>
          </w:p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</w:p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5000,00</w:t>
            </w:r>
          </w:p>
        </w:tc>
      </w:tr>
      <w:tr w:rsidR="00D43C3D" w:rsidTr="009E0579">
        <w:trPr>
          <w:trHeight w:val="18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Default="00D43C3D" w:rsidP="0095235B">
            <w:pPr>
              <w:suppressAutoHyphens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3D" w:rsidRDefault="00D43C3D" w:rsidP="0095235B">
            <w:pPr>
              <w:spacing w:line="276" w:lineRule="auto"/>
            </w:pPr>
            <w:r>
              <w:t>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3D" w:rsidRPr="009E0579" w:rsidRDefault="00A11E65" w:rsidP="0095235B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165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715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1 118 9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1 011 4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A726A7" w:rsidP="009523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1 210 01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929806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A11E65" w:rsidP="00A11E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8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1</w:t>
            </w:r>
            <w:r w:rsidR="00A726A7" w:rsidRPr="009E0579">
              <w:rPr>
                <w:sz w:val="18"/>
                <w:szCs w:val="18"/>
              </w:rPr>
              <w:t>024</w:t>
            </w:r>
            <w:r w:rsidRPr="009E0579">
              <w:rPr>
                <w:sz w:val="18"/>
                <w:szCs w:val="18"/>
              </w:rPr>
              <w:t xml:space="preserve"> 824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</w:p>
          <w:p w:rsidR="00D43C3D" w:rsidRPr="009E0579" w:rsidRDefault="00D43C3D" w:rsidP="0095235B">
            <w:pPr>
              <w:spacing w:line="276" w:lineRule="auto"/>
              <w:rPr>
                <w:sz w:val="18"/>
                <w:szCs w:val="18"/>
              </w:rPr>
            </w:pPr>
          </w:p>
          <w:p w:rsidR="009E0579" w:rsidRDefault="009E0579" w:rsidP="0095235B">
            <w:pPr>
              <w:spacing w:line="276" w:lineRule="auto"/>
              <w:rPr>
                <w:sz w:val="18"/>
                <w:szCs w:val="18"/>
              </w:rPr>
            </w:pPr>
          </w:p>
          <w:p w:rsidR="00D43C3D" w:rsidRPr="009E0579" w:rsidRDefault="00A726A7" w:rsidP="009E0579">
            <w:pPr>
              <w:spacing w:line="276" w:lineRule="auto"/>
              <w:rPr>
                <w:sz w:val="18"/>
                <w:szCs w:val="18"/>
              </w:rPr>
            </w:pPr>
            <w:r w:rsidRPr="009E0579">
              <w:rPr>
                <w:sz w:val="18"/>
                <w:szCs w:val="18"/>
              </w:rPr>
              <w:t>1024</w:t>
            </w:r>
            <w:r w:rsidR="00D43C3D" w:rsidRPr="009E0579">
              <w:rPr>
                <w:sz w:val="18"/>
                <w:szCs w:val="18"/>
              </w:rPr>
              <w:t>824,0</w:t>
            </w:r>
          </w:p>
        </w:tc>
      </w:tr>
    </w:tbl>
    <w:p w:rsidR="00FB3113" w:rsidRDefault="00FB3113" w:rsidP="00FB3113">
      <w:pPr>
        <w:pStyle w:val="ConsPlusNormal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3FE3" w:rsidRDefault="00A73FE3" w:rsidP="00FB31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B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A73FE3" w:rsidRDefault="00FB3113" w:rsidP="00FB311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73FE3">
        <w:rPr>
          <w:rFonts w:eastAsia="Calibri"/>
          <w:lang w:eastAsia="en-US"/>
        </w:rPr>
        <w:t xml:space="preserve">3.  Контроль за исполнением настоящего постановления оставляю за собой. </w:t>
      </w:r>
    </w:p>
    <w:p w:rsidR="00A73FE3" w:rsidRDefault="00A73FE3" w:rsidP="00A73FE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B3113" w:rsidRDefault="00FB3113" w:rsidP="00FB311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</w:p>
    <w:p w:rsidR="00FB3113" w:rsidRDefault="00FB3113" w:rsidP="00FB311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</w:p>
    <w:p w:rsidR="00A73FE3" w:rsidRDefault="00FB3113" w:rsidP="00FB311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="00A73FE3">
        <w:rPr>
          <w:rFonts w:eastAsia="Calibri"/>
          <w:lang w:eastAsia="en-US"/>
        </w:rPr>
        <w:t xml:space="preserve">Глава администрации                                                          </w:t>
      </w:r>
      <w:r>
        <w:rPr>
          <w:rFonts w:eastAsia="Calibri"/>
          <w:lang w:eastAsia="en-US"/>
        </w:rPr>
        <w:t xml:space="preserve">                        </w:t>
      </w:r>
      <w:r w:rsidR="00A73FE3">
        <w:rPr>
          <w:rFonts w:eastAsia="Calibri"/>
          <w:lang w:eastAsia="en-US"/>
        </w:rPr>
        <w:t>Л.Н.Гордеева</w:t>
      </w:r>
    </w:p>
    <w:p w:rsidR="00A73FE3" w:rsidRDefault="00A73FE3" w:rsidP="00261A42">
      <w:pPr>
        <w:tabs>
          <w:tab w:val="left" w:pos="2220"/>
        </w:tabs>
      </w:pPr>
    </w:p>
    <w:p w:rsidR="00A73FE3" w:rsidRDefault="00A73FE3" w:rsidP="00261A42">
      <w:pPr>
        <w:tabs>
          <w:tab w:val="left" w:pos="2220"/>
        </w:tabs>
      </w:pPr>
    </w:p>
    <w:p w:rsidR="00A73FE3" w:rsidRDefault="00A73FE3" w:rsidP="00261A42">
      <w:pPr>
        <w:tabs>
          <w:tab w:val="left" w:pos="2220"/>
        </w:tabs>
      </w:pPr>
    </w:p>
    <w:p w:rsidR="00522034" w:rsidRPr="008E59D7" w:rsidRDefault="00522034" w:rsidP="00522034"/>
    <w:p w:rsidR="006A69A6" w:rsidRDefault="006A69A6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417D82" w:rsidRDefault="00417D82" w:rsidP="00522034">
      <w:pPr>
        <w:jc w:val="right"/>
        <w:rPr>
          <w:sz w:val="22"/>
          <w:szCs w:val="22"/>
        </w:rPr>
      </w:pPr>
    </w:p>
    <w:p w:rsidR="00533C07" w:rsidRDefault="00533C07"/>
    <w:p w:rsidR="00533C07" w:rsidRDefault="00533C07"/>
    <w:p w:rsidR="00533C07" w:rsidRDefault="00533C07"/>
    <w:sectPr w:rsidR="00533C07" w:rsidSect="00FB3113">
      <w:pgSz w:w="16838" w:h="11906" w:orient="landscape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0F" w:rsidRDefault="00D11A0F" w:rsidP="00193ABC">
      <w:r>
        <w:separator/>
      </w:r>
    </w:p>
  </w:endnote>
  <w:endnote w:type="continuationSeparator" w:id="0">
    <w:p w:rsidR="00D11A0F" w:rsidRDefault="00D11A0F" w:rsidP="0019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0F" w:rsidRDefault="00D11A0F" w:rsidP="00193ABC">
      <w:r>
        <w:separator/>
      </w:r>
    </w:p>
  </w:footnote>
  <w:footnote w:type="continuationSeparator" w:id="0">
    <w:p w:rsidR="00D11A0F" w:rsidRDefault="00D11A0F" w:rsidP="0019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A5D69"/>
    <w:multiLevelType w:val="hybridMultilevel"/>
    <w:tmpl w:val="3B78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C07"/>
    <w:rsid w:val="000012B7"/>
    <w:rsid w:val="00003CC5"/>
    <w:rsid w:val="00095B00"/>
    <w:rsid w:val="00104068"/>
    <w:rsid w:val="00153981"/>
    <w:rsid w:val="00155E20"/>
    <w:rsid w:val="00193ABC"/>
    <w:rsid w:val="001A5527"/>
    <w:rsid w:val="001D110F"/>
    <w:rsid w:val="001F17E8"/>
    <w:rsid w:val="00247CAE"/>
    <w:rsid w:val="00261A42"/>
    <w:rsid w:val="002A1E48"/>
    <w:rsid w:val="00340910"/>
    <w:rsid w:val="00350B60"/>
    <w:rsid w:val="0038498C"/>
    <w:rsid w:val="003C5E56"/>
    <w:rsid w:val="003F1AE7"/>
    <w:rsid w:val="00417D82"/>
    <w:rsid w:val="00446637"/>
    <w:rsid w:val="00485721"/>
    <w:rsid w:val="004B6E89"/>
    <w:rsid w:val="004D79B3"/>
    <w:rsid w:val="004F5177"/>
    <w:rsid w:val="00520792"/>
    <w:rsid w:val="00522034"/>
    <w:rsid w:val="00533C07"/>
    <w:rsid w:val="00533E3D"/>
    <w:rsid w:val="005C4773"/>
    <w:rsid w:val="00610B4E"/>
    <w:rsid w:val="00612809"/>
    <w:rsid w:val="0062758C"/>
    <w:rsid w:val="00652F53"/>
    <w:rsid w:val="00675673"/>
    <w:rsid w:val="006974E4"/>
    <w:rsid w:val="006A69A6"/>
    <w:rsid w:val="006D5AEB"/>
    <w:rsid w:val="006F0EEB"/>
    <w:rsid w:val="00757879"/>
    <w:rsid w:val="00790BEC"/>
    <w:rsid w:val="007C3FD4"/>
    <w:rsid w:val="007E2962"/>
    <w:rsid w:val="007F7CEA"/>
    <w:rsid w:val="008408B2"/>
    <w:rsid w:val="0088492A"/>
    <w:rsid w:val="00890AF7"/>
    <w:rsid w:val="008C6162"/>
    <w:rsid w:val="008C7EDF"/>
    <w:rsid w:val="008D1E1C"/>
    <w:rsid w:val="00950CF0"/>
    <w:rsid w:val="00956047"/>
    <w:rsid w:val="009A27CA"/>
    <w:rsid w:val="009D4B43"/>
    <w:rsid w:val="009E0579"/>
    <w:rsid w:val="00A06F71"/>
    <w:rsid w:val="00A11E65"/>
    <w:rsid w:val="00A46FEA"/>
    <w:rsid w:val="00A53F62"/>
    <w:rsid w:val="00A726A7"/>
    <w:rsid w:val="00A73FE3"/>
    <w:rsid w:val="00AB7583"/>
    <w:rsid w:val="00AD4C32"/>
    <w:rsid w:val="00AF2BC1"/>
    <w:rsid w:val="00AF3685"/>
    <w:rsid w:val="00AF4FCD"/>
    <w:rsid w:val="00B12050"/>
    <w:rsid w:val="00B61D87"/>
    <w:rsid w:val="00B71BD6"/>
    <w:rsid w:val="00B81D3A"/>
    <w:rsid w:val="00B84062"/>
    <w:rsid w:val="00B90E7E"/>
    <w:rsid w:val="00B91EFF"/>
    <w:rsid w:val="00BE24E2"/>
    <w:rsid w:val="00BF09A7"/>
    <w:rsid w:val="00C318E2"/>
    <w:rsid w:val="00C43660"/>
    <w:rsid w:val="00C94EF7"/>
    <w:rsid w:val="00D11A0F"/>
    <w:rsid w:val="00D266A3"/>
    <w:rsid w:val="00D43C3D"/>
    <w:rsid w:val="00D54C75"/>
    <w:rsid w:val="00D6657A"/>
    <w:rsid w:val="00DE09E3"/>
    <w:rsid w:val="00DE1EC5"/>
    <w:rsid w:val="00DF2EC1"/>
    <w:rsid w:val="00E5220D"/>
    <w:rsid w:val="00E66548"/>
    <w:rsid w:val="00E970D1"/>
    <w:rsid w:val="00EA0EF2"/>
    <w:rsid w:val="00F01CF6"/>
    <w:rsid w:val="00F3592E"/>
    <w:rsid w:val="00F51BAD"/>
    <w:rsid w:val="00F60B7F"/>
    <w:rsid w:val="00F778D2"/>
    <w:rsid w:val="00FB3113"/>
    <w:rsid w:val="00FD51D1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5981"/>
  <w15:docId w15:val="{A7E6D714-2811-4468-8684-CE05F0E1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3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0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220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203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6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261A4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261A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unhideWhenUsed/>
    <w:rsid w:val="00261A4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193A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93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A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31E5-C36B-4960-88A4-607E5F9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42</cp:revision>
  <cp:lastPrinted>2022-11-07T13:37:00Z</cp:lastPrinted>
  <dcterms:created xsi:type="dcterms:W3CDTF">2019-11-09T19:27:00Z</dcterms:created>
  <dcterms:modified xsi:type="dcterms:W3CDTF">2022-11-07T13:43:00Z</dcterms:modified>
</cp:coreProperties>
</file>